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A859D3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>приказом Министерства фи</w:t>
      </w:r>
      <w:r w:rsidR="003242CD">
        <w:rPr>
          <w:iCs/>
          <w:sz w:val="28"/>
          <w:szCs w:val="28"/>
        </w:rPr>
        <w:t xml:space="preserve">нансов Российской Федерации от </w:t>
      </w:r>
      <w:r w:rsidR="00AA702B">
        <w:rPr>
          <w:iCs/>
          <w:sz w:val="28"/>
          <w:szCs w:val="28"/>
        </w:rPr>
        <w:t>8 июня 2020</w:t>
      </w:r>
      <w:r w:rsidR="00550CFB">
        <w:rPr>
          <w:iCs/>
          <w:sz w:val="28"/>
          <w:szCs w:val="28"/>
        </w:rPr>
        <w:t xml:space="preserve"> года № </w:t>
      </w:r>
      <w:r w:rsidR="00AA702B">
        <w:rPr>
          <w:iCs/>
          <w:sz w:val="28"/>
          <w:szCs w:val="28"/>
        </w:rPr>
        <w:t>99</w:t>
      </w:r>
      <w:r w:rsidR="00550CFB">
        <w:rPr>
          <w:iCs/>
          <w:sz w:val="28"/>
          <w:szCs w:val="28"/>
        </w:rPr>
        <w:t>н</w:t>
      </w:r>
      <w:r w:rsidR="00AA702B">
        <w:rPr>
          <w:iCs/>
          <w:sz w:val="28"/>
          <w:szCs w:val="28"/>
        </w:rPr>
        <w:t xml:space="preserve"> «</w:t>
      </w:r>
      <w:r w:rsidR="00AA702B" w:rsidRPr="00AA702B">
        <w:rPr>
          <w:iCs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AA702B">
        <w:rPr>
          <w:iCs/>
          <w:sz w:val="28"/>
          <w:szCs w:val="28"/>
        </w:rPr>
        <w:t>»</w:t>
      </w:r>
      <w:r w:rsidR="00550CFB">
        <w:rPr>
          <w:iCs/>
          <w:sz w:val="28"/>
          <w:szCs w:val="28"/>
        </w:rPr>
        <w:t xml:space="preserve">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</w:t>
      </w:r>
      <w:r w:rsidR="008636AC">
        <w:rPr>
          <w:iCs/>
          <w:sz w:val="28"/>
          <w:szCs w:val="28"/>
        </w:rPr>
        <w:t xml:space="preserve">2 к Закону Забайкальского края </w:t>
      </w:r>
      <w:r w:rsidR="00186B4F">
        <w:rPr>
          <w:iCs/>
          <w:sz w:val="28"/>
          <w:szCs w:val="28"/>
        </w:rPr>
        <w:t xml:space="preserve">от </w:t>
      </w:r>
      <w:r w:rsidR="00BB7558">
        <w:rPr>
          <w:iCs/>
          <w:sz w:val="28"/>
          <w:szCs w:val="28"/>
        </w:rPr>
        <w:t>30</w:t>
      </w:r>
      <w:r w:rsidR="008B47EA" w:rsidRPr="000A7728">
        <w:rPr>
          <w:iCs/>
          <w:sz w:val="28"/>
          <w:szCs w:val="28"/>
        </w:rPr>
        <w:t xml:space="preserve"> декабря 20</w:t>
      </w:r>
      <w:r w:rsidR="00BB7558">
        <w:rPr>
          <w:iCs/>
          <w:sz w:val="28"/>
          <w:szCs w:val="28"/>
        </w:rPr>
        <w:t>20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BB7558">
        <w:rPr>
          <w:iCs/>
          <w:sz w:val="28"/>
          <w:szCs w:val="28"/>
        </w:rPr>
        <w:t>899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</w:t>
      </w:r>
      <w:r w:rsidR="004E15C8">
        <w:rPr>
          <w:iCs/>
          <w:sz w:val="28"/>
          <w:szCs w:val="28"/>
        </w:rPr>
        <w:t>2</w:t>
      </w:r>
      <w:r w:rsidR="00BB7558">
        <w:rPr>
          <w:iCs/>
          <w:sz w:val="28"/>
          <w:szCs w:val="28"/>
        </w:rPr>
        <w:t>1</w:t>
      </w:r>
      <w:r w:rsidR="00186B4F">
        <w:rPr>
          <w:iCs/>
          <w:sz w:val="28"/>
          <w:szCs w:val="28"/>
        </w:rPr>
        <w:t xml:space="preserve"> год и плановый период 202</w:t>
      </w:r>
      <w:r w:rsidR="00BB7558">
        <w:rPr>
          <w:iCs/>
          <w:sz w:val="28"/>
          <w:szCs w:val="28"/>
        </w:rPr>
        <w:t>2</w:t>
      </w:r>
      <w:r w:rsidR="00186B4F">
        <w:rPr>
          <w:iCs/>
          <w:sz w:val="28"/>
          <w:szCs w:val="28"/>
        </w:rPr>
        <w:t xml:space="preserve"> и 202</w:t>
      </w:r>
      <w:r w:rsidR="00BB7558">
        <w:rPr>
          <w:iCs/>
          <w:sz w:val="28"/>
          <w:szCs w:val="28"/>
        </w:rPr>
        <w:t>3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>) изменени</w:t>
      </w:r>
      <w:r w:rsidR="00A859D3">
        <w:rPr>
          <w:iCs/>
          <w:sz w:val="28"/>
          <w:szCs w:val="28"/>
        </w:rPr>
        <w:t>е</w:t>
      </w:r>
      <w:r w:rsidRPr="000A7728">
        <w:rPr>
          <w:iCs/>
          <w:sz w:val="28"/>
          <w:szCs w:val="28"/>
        </w:rPr>
        <w:t xml:space="preserve">, дополнив </w:t>
      </w:r>
      <w:r w:rsidR="004D1FEF">
        <w:rPr>
          <w:iCs/>
          <w:sz w:val="28"/>
          <w:szCs w:val="28"/>
        </w:rPr>
        <w:t>строк</w:t>
      </w:r>
      <w:r w:rsidR="00A859D3">
        <w:rPr>
          <w:iCs/>
          <w:sz w:val="28"/>
          <w:szCs w:val="28"/>
        </w:rPr>
        <w:t>ой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71"/>
        <w:gridCol w:w="2967"/>
        <w:gridCol w:w="4960"/>
      </w:tblGrid>
      <w:tr w:rsidR="00115176" w:rsidRPr="00FB201E" w:rsidTr="00232D9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176" w:rsidRPr="00BB7558" w:rsidRDefault="00FA313B" w:rsidP="00FA3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8"/>
              </w:rPr>
              <w:t>0</w:t>
            </w:r>
            <w:r w:rsidR="00A859D3">
              <w:rPr>
                <w:sz w:val="28"/>
                <w:szCs w:val="28"/>
              </w:rPr>
              <w:t>0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176" w:rsidRPr="00BB7558" w:rsidRDefault="00FA313B" w:rsidP="00A859D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2 1</w:t>
            </w:r>
            <w:r w:rsidR="00A859D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859D3">
              <w:rPr>
                <w:sz w:val="28"/>
                <w:szCs w:val="28"/>
              </w:rPr>
              <w:t>90000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115176" w:rsidRPr="00BB7558" w:rsidRDefault="00A859D3" w:rsidP="00FA6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D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C671A2" w:rsidRPr="000A7728" w:rsidRDefault="004D624F" w:rsidP="004D624F">
      <w:pPr>
        <w:pStyle w:val="2"/>
        <w:tabs>
          <w:tab w:val="left" w:pos="567"/>
          <w:tab w:val="left" w:pos="9639"/>
        </w:tabs>
        <w:jc w:val="right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4210F8" w:rsidRDefault="00A859D3" w:rsidP="00DD43C7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400ED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 w:rsidR="00400ED0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BB755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F7191" w:rsidRPr="000E4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00ED0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="00400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9F7191">
        <w:rPr>
          <w:sz w:val="28"/>
          <w:szCs w:val="28"/>
        </w:rPr>
        <w:t>.А.</w:t>
      </w:r>
      <w:r>
        <w:rPr>
          <w:sz w:val="28"/>
          <w:szCs w:val="28"/>
        </w:rPr>
        <w:t>Семенов</w:t>
      </w:r>
      <w:proofErr w:type="spellEnd"/>
    </w:p>
    <w:p w:rsidR="00FA313B" w:rsidRDefault="00FA313B" w:rsidP="00FA313B">
      <w:pPr>
        <w:pStyle w:val="Default"/>
        <w:rPr>
          <w:sz w:val="28"/>
          <w:szCs w:val="28"/>
        </w:rPr>
      </w:pPr>
    </w:p>
    <w:sectPr w:rsidR="00FA313B" w:rsidSect="00232D9F">
      <w:headerReference w:type="even" r:id="rId11"/>
      <w:headerReference w:type="default" r:id="rId12"/>
      <w:pgSz w:w="11906" w:h="16838"/>
      <w:pgMar w:top="1134" w:right="70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3B" w:rsidRDefault="00FA313B">
      <w:r>
        <w:separator/>
      </w:r>
    </w:p>
  </w:endnote>
  <w:endnote w:type="continuationSeparator" w:id="0">
    <w:p w:rsidR="00FA313B" w:rsidRDefault="00F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3B" w:rsidRDefault="00FA313B">
      <w:r>
        <w:separator/>
      </w:r>
    </w:p>
  </w:footnote>
  <w:footnote w:type="continuationSeparator" w:id="0">
    <w:p w:rsidR="00FA313B" w:rsidRDefault="00FA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B" w:rsidRDefault="0093365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B" w:rsidRDefault="0093365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0ED0">
      <w:rPr>
        <w:rStyle w:val="ae"/>
        <w:noProof/>
      </w:rPr>
      <w:t>2</w: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3F4F"/>
    <w:rsid w:val="000109C2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941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5176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2D9F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5037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42CD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0ED0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2184"/>
    <w:rsid w:val="004C488E"/>
    <w:rsid w:val="004D1FEF"/>
    <w:rsid w:val="004D24D4"/>
    <w:rsid w:val="004D624F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3D00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229D"/>
    <w:rsid w:val="0073584E"/>
    <w:rsid w:val="00736CAF"/>
    <w:rsid w:val="00741C98"/>
    <w:rsid w:val="007445DD"/>
    <w:rsid w:val="0074567F"/>
    <w:rsid w:val="00745B14"/>
    <w:rsid w:val="007526D7"/>
    <w:rsid w:val="0075538E"/>
    <w:rsid w:val="00757AF2"/>
    <w:rsid w:val="0076484B"/>
    <w:rsid w:val="00771630"/>
    <w:rsid w:val="007745E1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5A1E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6AC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3659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C57"/>
    <w:rsid w:val="009D38C4"/>
    <w:rsid w:val="009D3A38"/>
    <w:rsid w:val="009D459B"/>
    <w:rsid w:val="009D6FB5"/>
    <w:rsid w:val="009D7AAA"/>
    <w:rsid w:val="009E0F25"/>
    <w:rsid w:val="009E5CB3"/>
    <w:rsid w:val="009F0243"/>
    <w:rsid w:val="009F6EFF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54AFE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859D3"/>
    <w:rsid w:val="00A90339"/>
    <w:rsid w:val="00A950D1"/>
    <w:rsid w:val="00A962D2"/>
    <w:rsid w:val="00AA0CCB"/>
    <w:rsid w:val="00AA702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B7558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47CDE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4307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A27E9"/>
    <w:rsid w:val="00DB25E3"/>
    <w:rsid w:val="00DB46C7"/>
    <w:rsid w:val="00DC0143"/>
    <w:rsid w:val="00DC11E9"/>
    <w:rsid w:val="00DD43C7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1FA"/>
    <w:rsid w:val="00F429C2"/>
    <w:rsid w:val="00F53C5B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313B"/>
    <w:rsid w:val="00FA5A74"/>
    <w:rsid w:val="00FA5DB3"/>
    <w:rsid w:val="00FA6022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  <w:style w:type="paragraph" w:customStyle="1" w:styleId="Default">
    <w:name w:val="Default"/>
    <w:rsid w:val="00FA31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6725-E735-4D0F-A530-647A9E7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дрова Ксения Владимировна</cp:lastModifiedBy>
  <cp:revision>27</cp:revision>
  <cp:lastPrinted>2021-07-27T09:11:00Z</cp:lastPrinted>
  <dcterms:created xsi:type="dcterms:W3CDTF">2020-01-10T01:35:00Z</dcterms:created>
  <dcterms:modified xsi:type="dcterms:W3CDTF">2021-07-27T09:11:00Z</dcterms:modified>
</cp:coreProperties>
</file>